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6155" w:type="dxa"/>
        <w:tblLook w:val="04A0" w:firstRow="1" w:lastRow="0" w:firstColumn="1" w:lastColumn="0" w:noHBand="0" w:noVBand="1"/>
      </w:tblPr>
      <w:tblGrid>
        <w:gridCol w:w="4038"/>
        <w:gridCol w:w="4039"/>
        <w:gridCol w:w="4039"/>
        <w:gridCol w:w="4039"/>
      </w:tblGrid>
      <w:tr w:rsidR="00121A44" w14:paraId="7D0F1E37" w14:textId="77777777" w:rsidTr="798C1BC8">
        <w:trPr>
          <w:trHeight w:val="284"/>
        </w:trPr>
        <w:tc>
          <w:tcPr>
            <w:tcW w:w="16155" w:type="dxa"/>
            <w:gridSpan w:val="4"/>
            <w:shd w:val="clear" w:color="auto" w:fill="00A4AC"/>
            <w:vAlign w:val="center"/>
          </w:tcPr>
          <w:p w14:paraId="55C4E196" w14:textId="1C244CCC" w:rsidR="00121A44" w:rsidRPr="0093538D" w:rsidRDefault="00121A44" w:rsidP="00E22F45">
            <w:pPr>
              <w:spacing w:before="20" w:after="20"/>
              <w:jc w:val="center"/>
              <w:rPr>
                <w:rFonts w:ascii="Lato Light" w:hAnsi="Lato Light"/>
                <w:b/>
                <w:bCs/>
                <w:smallCaps/>
                <w:color w:val="000000" w:themeColor="text1"/>
                <w:spacing w:val="40"/>
                <w:sz w:val="28"/>
              </w:rPr>
            </w:pPr>
            <w:bookmarkStart w:id="0" w:name="_GoBack"/>
            <w:bookmarkEnd w:id="0"/>
            <w:r w:rsidRPr="00E22F45">
              <w:rPr>
                <w:rFonts w:ascii="Lato Light" w:hAnsi="Lato Light"/>
                <w:b/>
                <w:bCs/>
                <w:smallCaps/>
                <w:color w:val="FFFFFF" w:themeColor="background1"/>
                <w:spacing w:val="4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ctivities </w:t>
            </w:r>
            <w:r w:rsidR="0093538D" w:rsidRPr="00E22F45">
              <w:rPr>
                <w:rFonts w:ascii="Lato Light" w:hAnsi="Lato Light"/>
                <w:b/>
                <w:bCs/>
                <w:smallCaps/>
                <w:color w:val="FFFFFF" w:themeColor="background1"/>
                <w:spacing w:val="4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d Ideas</w:t>
            </w:r>
          </w:p>
        </w:tc>
      </w:tr>
      <w:tr w:rsidR="00121A44" w14:paraId="552F0EF4" w14:textId="77777777" w:rsidTr="798C1BC8">
        <w:trPr>
          <w:trHeight w:val="284"/>
        </w:trPr>
        <w:tc>
          <w:tcPr>
            <w:tcW w:w="16155" w:type="dxa"/>
            <w:gridSpan w:val="4"/>
            <w:shd w:val="clear" w:color="auto" w:fill="C6D639"/>
            <w:vAlign w:val="center"/>
          </w:tcPr>
          <w:p w14:paraId="4807254E" w14:textId="30855370" w:rsidR="00121A44" w:rsidRPr="00D71FD8" w:rsidRDefault="00121A44" w:rsidP="0093538D">
            <w:pPr>
              <w:spacing w:before="40" w:after="40"/>
              <w:jc w:val="center"/>
              <w:rPr>
                <w:rFonts w:ascii="Lato" w:hAnsi="Lato"/>
                <w:color w:val="000000" w:themeColor="text1"/>
              </w:rPr>
            </w:pPr>
            <w:r w:rsidRPr="00D71FD8">
              <w:rPr>
                <w:rFonts w:ascii="Lato" w:hAnsi="Lato"/>
                <w:color w:val="000000" w:themeColor="text1"/>
              </w:rPr>
              <w:t>EVERYDAY ACTIVITIES</w:t>
            </w:r>
          </w:p>
        </w:tc>
      </w:tr>
      <w:tr w:rsidR="00121A44" w14:paraId="3C61CF02" w14:textId="77777777" w:rsidTr="798C1BC8">
        <w:trPr>
          <w:trHeight w:val="1607"/>
        </w:trPr>
        <w:tc>
          <w:tcPr>
            <w:tcW w:w="4038" w:type="dxa"/>
            <w:shd w:val="clear" w:color="auto" w:fill="auto"/>
          </w:tcPr>
          <w:p w14:paraId="095D9CE2" w14:textId="56D18911" w:rsidR="00121A44" w:rsidRPr="006B2DFD" w:rsidRDefault="000A06DB" w:rsidP="00801AB5">
            <w:pPr>
              <w:tabs>
                <w:tab w:val="left" w:pos="1335"/>
              </w:tabs>
              <w:spacing w:line="276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6B2DFD">
              <w:rPr>
                <w:rFonts w:ascii="Lato" w:hAnsi="Lato"/>
                <w:noProof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63360" behindDoc="0" locked="0" layoutInCell="1" allowOverlap="1" wp14:anchorId="091A5DD8" wp14:editId="460375CB">
                  <wp:simplePos x="0" y="0"/>
                  <wp:positionH relativeFrom="column">
                    <wp:posOffset>2016125</wp:posOffset>
                  </wp:positionH>
                  <wp:positionV relativeFrom="paragraph">
                    <wp:posOffset>0</wp:posOffset>
                  </wp:positionV>
                  <wp:extent cx="471128" cy="466725"/>
                  <wp:effectExtent l="0" t="0" r="5715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ad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128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1A44" w:rsidRPr="006B2DFD">
              <w:rPr>
                <w:rFonts w:ascii="Lato" w:hAnsi="Lato"/>
                <w:sz w:val="18"/>
                <w:szCs w:val="18"/>
              </w:rPr>
              <w:t>READ</w:t>
            </w:r>
          </w:p>
          <w:p w14:paraId="0140208E" w14:textId="2779E0DF" w:rsidR="00F756B7" w:rsidRPr="006B2DFD" w:rsidRDefault="5E0F37E7" w:rsidP="000A06DB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color w:val="auto"/>
                <w:sz w:val="18"/>
                <w:szCs w:val="18"/>
              </w:rPr>
            </w:pPr>
            <w:r w:rsidRPr="798C1BC8">
              <w:rPr>
                <w:rFonts w:ascii="Lato" w:hAnsi="Lato" w:cstheme="minorBidi"/>
                <w:color w:val="auto"/>
                <w:sz w:val="18"/>
                <w:szCs w:val="18"/>
                <w:lang w:val="en-US"/>
              </w:rPr>
              <w:t xml:space="preserve">Read </w:t>
            </w:r>
            <w:r w:rsidR="006B2DFD" w:rsidRPr="798C1BC8">
              <w:rPr>
                <w:rFonts w:ascii="Lato" w:hAnsi="Lato" w:cstheme="minorBidi"/>
                <w:color w:val="auto"/>
                <w:sz w:val="18"/>
                <w:szCs w:val="18"/>
                <w:lang w:val="en-US"/>
              </w:rPr>
              <w:t>the list you make (in the DRAW or WRITE section) to someone. Do they agree?</w:t>
            </w:r>
          </w:p>
          <w:p w14:paraId="095A88F8" w14:textId="2EA227D9" w:rsidR="00121A44" w:rsidRPr="006B2DFD" w:rsidRDefault="00F756B7" w:rsidP="00D3525F">
            <w:pPr>
              <w:pStyle w:val="Default"/>
              <w:spacing w:line="276" w:lineRule="auto"/>
              <w:rPr>
                <w:rFonts w:ascii="Lato" w:hAnsi="Lato" w:cs="Arial"/>
                <w:i/>
                <w:color w:val="auto"/>
                <w:sz w:val="18"/>
                <w:szCs w:val="18"/>
              </w:rPr>
            </w:pPr>
            <w:r w:rsidRPr="006B2DFD">
              <w:rPr>
                <w:rFonts w:ascii="Lato" w:hAnsi="Lato" w:cs="Arial"/>
                <w:i/>
                <w:color w:val="auto"/>
                <w:sz w:val="18"/>
                <w:szCs w:val="18"/>
              </w:rPr>
              <w:t xml:space="preserve"> </w:t>
            </w:r>
            <w:r w:rsidRPr="006B2DFD">
              <w:rPr>
                <w:rFonts w:ascii="Lato" w:hAnsi="Lato"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4039" w:type="dxa"/>
            <w:shd w:val="clear" w:color="auto" w:fill="auto"/>
          </w:tcPr>
          <w:p w14:paraId="7145486A" w14:textId="77777777" w:rsidR="00121A44" w:rsidRPr="006B2DFD" w:rsidRDefault="00121A44" w:rsidP="00801AB5">
            <w:pPr>
              <w:tabs>
                <w:tab w:val="left" w:pos="1335"/>
              </w:tabs>
              <w:spacing w:line="276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6B2DFD">
              <w:rPr>
                <w:rFonts w:ascii="Lato" w:hAnsi="Lato"/>
                <w:noProof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64384" behindDoc="0" locked="0" layoutInCell="1" allowOverlap="1" wp14:anchorId="2CC82CB0" wp14:editId="25585BFA">
                  <wp:simplePos x="0" y="0"/>
                  <wp:positionH relativeFrom="column">
                    <wp:posOffset>2091690</wp:posOffset>
                  </wp:positionH>
                  <wp:positionV relativeFrom="paragraph">
                    <wp:posOffset>0</wp:posOffset>
                  </wp:positionV>
                  <wp:extent cx="400050" cy="498828"/>
                  <wp:effectExtent l="0" t="0" r="0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ove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98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B2DFD">
              <w:rPr>
                <w:rFonts w:ascii="Lato" w:hAnsi="Lato"/>
                <w:sz w:val="18"/>
                <w:szCs w:val="18"/>
              </w:rPr>
              <w:t>MOVE</w:t>
            </w:r>
          </w:p>
          <w:p w14:paraId="7D64E6DD" w14:textId="629AA3D7" w:rsidR="000A06DB" w:rsidRPr="006B2DFD" w:rsidRDefault="006B2DFD" w:rsidP="000A06DB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color w:val="auto"/>
                <w:sz w:val="18"/>
                <w:szCs w:val="18"/>
              </w:rPr>
            </w:pPr>
            <w:r w:rsidRPr="006B2DFD">
              <w:rPr>
                <w:rFonts w:ascii="Lato" w:hAnsi="Lato" w:cstheme="minorHAnsi"/>
                <w:bCs/>
                <w:color w:val="auto"/>
                <w:sz w:val="18"/>
                <w:szCs w:val="18"/>
                <w:lang w:val="en-US"/>
              </w:rPr>
              <w:t xml:space="preserve">Make an obstacle course. What can you go under in your house? What can you climb </w:t>
            </w:r>
            <w:proofErr w:type="gramStart"/>
            <w:r w:rsidRPr="006B2DFD">
              <w:rPr>
                <w:rFonts w:ascii="Lato" w:hAnsi="Lato" w:cstheme="minorHAnsi"/>
                <w:bCs/>
                <w:color w:val="auto"/>
                <w:sz w:val="18"/>
                <w:szCs w:val="18"/>
                <w:lang w:val="en-US"/>
              </w:rPr>
              <w:t>over</w:t>
            </w:r>
            <w:proofErr w:type="gramEnd"/>
            <w:r w:rsidRPr="006B2DFD">
              <w:rPr>
                <w:rFonts w:ascii="Lato" w:hAnsi="Lato" w:cstheme="minorHAnsi"/>
                <w:bCs/>
                <w:color w:val="auto"/>
                <w:sz w:val="18"/>
                <w:szCs w:val="18"/>
                <w:lang w:val="en-US"/>
              </w:rPr>
              <w:t>?</w:t>
            </w:r>
          </w:p>
          <w:p w14:paraId="1FFFD0EB" w14:textId="22F9B2C9" w:rsidR="00121A44" w:rsidRPr="006B2DFD" w:rsidRDefault="000A06DB" w:rsidP="000A06DB">
            <w:pPr>
              <w:pStyle w:val="Default"/>
              <w:spacing w:line="276" w:lineRule="auto"/>
              <w:rPr>
                <w:rFonts w:ascii="Lato" w:hAnsi="Lato" w:cs="Arial"/>
                <w:i/>
                <w:color w:val="auto"/>
                <w:sz w:val="18"/>
                <w:szCs w:val="18"/>
              </w:rPr>
            </w:pPr>
            <w:r w:rsidRPr="006B2DFD">
              <w:rPr>
                <w:rFonts w:ascii="Lato" w:hAnsi="Lato" w:cs="Arial"/>
                <w:i/>
                <w:color w:val="auto"/>
                <w:sz w:val="18"/>
                <w:szCs w:val="18"/>
              </w:rPr>
              <w:t xml:space="preserve"> </w:t>
            </w:r>
            <w:r w:rsidRPr="006B2DFD">
              <w:rPr>
                <w:rFonts w:ascii="Lato" w:hAnsi="Lato"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4039" w:type="dxa"/>
            <w:shd w:val="clear" w:color="auto" w:fill="auto"/>
          </w:tcPr>
          <w:p w14:paraId="33FE839D" w14:textId="77777777" w:rsidR="00121A44" w:rsidRPr="006B2DFD" w:rsidRDefault="00121A44" w:rsidP="00801AB5">
            <w:pPr>
              <w:tabs>
                <w:tab w:val="left" w:pos="1335"/>
              </w:tabs>
              <w:spacing w:line="276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6B2DFD">
              <w:rPr>
                <w:rFonts w:ascii="Lato" w:hAnsi="Lato"/>
                <w:noProof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65408" behindDoc="0" locked="0" layoutInCell="1" allowOverlap="1" wp14:anchorId="0E7BBC81" wp14:editId="3E196950">
                  <wp:simplePos x="0" y="0"/>
                  <wp:positionH relativeFrom="column">
                    <wp:posOffset>1974850</wp:posOffset>
                  </wp:positionH>
                  <wp:positionV relativeFrom="paragraph">
                    <wp:posOffset>4445</wp:posOffset>
                  </wp:positionV>
                  <wp:extent cx="436145" cy="428625"/>
                  <wp:effectExtent l="0" t="0" r="2540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Draw or Writ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14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B2DFD">
              <w:rPr>
                <w:rFonts w:ascii="Lato" w:hAnsi="Lato"/>
                <w:sz w:val="18"/>
                <w:szCs w:val="18"/>
              </w:rPr>
              <w:t>DRAW OR WRITE</w:t>
            </w:r>
          </w:p>
          <w:p w14:paraId="5B541C1B" w14:textId="7FCA3262" w:rsidR="000A06DB" w:rsidRPr="006B2DFD" w:rsidRDefault="006B2DFD" w:rsidP="000A06DB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color w:val="auto"/>
                <w:sz w:val="18"/>
                <w:szCs w:val="18"/>
              </w:rPr>
            </w:pPr>
            <w:r w:rsidRPr="006B2DFD">
              <w:rPr>
                <w:rFonts w:ascii="Lato" w:hAnsi="Lato" w:cstheme="minorHAnsi"/>
                <w:bCs/>
                <w:color w:val="auto"/>
                <w:sz w:val="18"/>
                <w:szCs w:val="18"/>
                <w:lang w:val="en-US"/>
              </w:rPr>
              <w:t xml:space="preserve">Write lists of what things you can go </w:t>
            </w:r>
            <w:proofErr w:type="gramStart"/>
            <w:r w:rsidRPr="006B2DFD">
              <w:rPr>
                <w:rFonts w:ascii="Lato" w:hAnsi="Lato" w:cstheme="minorHAnsi"/>
                <w:bCs/>
                <w:color w:val="auto"/>
                <w:sz w:val="18"/>
                <w:szCs w:val="18"/>
                <w:lang w:val="en-US"/>
              </w:rPr>
              <w:t>under and over</w:t>
            </w:r>
            <w:proofErr w:type="gramEnd"/>
            <w:r w:rsidRPr="006B2DFD">
              <w:rPr>
                <w:rFonts w:ascii="Lato" w:hAnsi="Lato" w:cstheme="minorHAnsi"/>
                <w:bCs/>
                <w:color w:val="auto"/>
                <w:sz w:val="18"/>
                <w:szCs w:val="18"/>
                <w:lang w:val="en-US"/>
              </w:rPr>
              <w:t>.</w:t>
            </w:r>
          </w:p>
          <w:p w14:paraId="1DA65708" w14:textId="44C72A39" w:rsidR="00121A44" w:rsidRPr="006B2DFD" w:rsidRDefault="000A06DB" w:rsidP="000A06DB">
            <w:pPr>
              <w:tabs>
                <w:tab w:val="left" w:pos="1335"/>
              </w:tabs>
              <w:spacing w:line="276" w:lineRule="auto"/>
              <w:rPr>
                <w:rFonts w:ascii="Lato" w:hAnsi="Lato"/>
                <w:sz w:val="18"/>
                <w:szCs w:val="18"/>
              </w:rPr>
            </w:pPr>
            <w:r w:rsidRPr="006B2DFD">
              <w:rPr>
                <w:rFonts w:ascii="Lato" w:hAnsi="Lato" w:cs="Arial"/>
                <w:i/>
                <w:sz w:val="18"/>
                <w:szCs w:val="18"/>
              </w:rPr>
              <w:t xml:space="preserve"> </w:t>
            </w:r>
            <w:r w:rsidRPr="006B2DFD">
              <w:rPr>
                <w:rFonts w:ascii="Lato" w:hAnsi="Lato" w:cs="Arial"/>
                <w:sz w:val="18"/>
                <w:szCs w:val="18"/>
              </w:rPr>
              <w:t xml:space="preserve"> </w:t>
            </w:r>
          </w:p>
        </w:tc>
        <w:tc>
          <w:tcPr>
            <w:tcW w:w="4039" w:type="dxa"/>
            <w:shd w:val="clear" w:color="auto" w:fill="auto"/>
          </w:tcPr>
          <w:p w14:paraId="11659FF5" w14:textId="77777777" w:rsidR="00121A44" w:rsidRPr="006B2DFD" w:rsidRDefault="00121A44" w:rsidP="00801AB5">
            <w:pPr>
              <w:tabs>
                <w:tab w:val="left" w:pos="1335"/>
              </w:tabs>
              <w:spacing w:line="276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6B2DFD">
              <w:rPr>
                <w:rFonts w:ascii="Lato" w:hAnsi="Lato"/>
                <w:noProof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66432" behindDoc="0" locked="0" layoutInCell="1" allowOverlap="1" wp14:anchorId="36F8BB96" wp14:editId="494B4643">
                  <wp:simplePos x="0" y="0"/>
                  <wp:positionH relativeFrom="column">
                    <wp:posOffset>1972310</wp:posOffset>
                  </wp:positionH>
                  <wp:positionV relativeFrom="paragraph">
                    <wp:posOffset>13970</wp:posOffset>
                  </wp:positionV>
                  <wp:extent cx="428625" cy="458358"/>
                  <wp:effectExtent l="0" t="0" r="0" b="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peak and Listen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458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B2DFD">
              <w:rPr>
                <w:rFonts w:ascii="Lato" w:hAnsi="Lato"/>
                <w:sz w:val="18"/>
                <w:szCs w:val="18"/>
              </w:rPr>
              <w:t>SPEAK AND LISTEN</w:t>
            </w:r>
          </w:p>
          <w:p w14:paraId="013AA25A" w14:textId="5EA24C0F" w:rsidR="000A06DB" w:rsidRPr="006B2DFD" w:rsidRDefault="006B2DFD" w:rsidP="000A06DB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color w:val="auto"/>
                <w:sz w:val="18"/>
                <w:szCs w:val="18"/>
              </w:rPr>
            </w:pPr>
            <w:r w:rsidRPr="006B2DFD">
              <w:rPr>
                <w:rFonts w:ascii="Lato" w:hAnsi="Lato" w:cstheme="minorHAnsi"/>
                <w:bCs/>
                <w:color w:val="auto"/>
                <w:sz w:val="18"/>
                <w:szCs w:val="18"/>
                <w:lang w:val="en-US"/>
              </w:rPr>
              <w:t>Talk about your list (in the DRAW or WRITE section). Can everyone go under the same things you do?</w:t>
            </w:r>
          </w:p>
          <w:p w14:paraId="48D8B342" w14:textId="4173065A" w:rsidR="00121A44" w:rsidRPr="006B2DFD" w:rsidRDefault="000A06DB" w:rsidP="000A06DB">
            <w:pPr>
              <w:pStyle w:val="Default"/>
              <w:spacing w:line="276" w:lineRule="auto"/>
              <w:rPr>
                <w:rFonts w:ascii="Lato" w:hAnsi="Lato" w:cs="Arial"/>
                <w:color w:val="auto"/>
                <w:sz w:val="18"/>
                <w:szCs w:val="18"/>
              </w:rPr>
            </w:pPr>
            <w:r w:rsidRPr="006B2DFD">
              <w:rPr>
                <w:rFonts w:ascii="Lato" w:hAnsi="Lato" w:cs="Arial"/>
                <w:i/>
                <w:color w:val="auto"/>
                <w:sz w:val="18"/>
                <w:szCs w:val="18"/>
              </w:rPr>
              <w:t xml:space="preserve"> </w:t>
            </w:r>
            <w:r w:rsidRPr="006B2DFD">
              <w:rPr>
                <w:rFonts w:ascii="Lato" w:hAnsi="Lato" w:cs="Arial"/>
                <w:color w:val="auto"/>
                <w:sz w:val="18"/>
                <w:szCs w:val="18"/>
              </w:rPr>
              <w:t xml:space="preserve"> </w:t>
            </w:r>
          </w:p>
        </w:tc>
      </w:tr>
      <w:tr w:rsidR="00121A44" w14:paraId="6F3DA319" w14:textId="77777777" w:rsidTr="798C1BC8">
        <w:trPr>
          <w:trHeight w:val="284"/>
        </w:trPr>
        <w:tc>
          <w:tcPr>
            <w:tcW w:w="16155" w:type="dxa"/>
            <w:gridSpan w:val="4"/>
            <w:shd w:val="clear" w:color="auto" w:fill="C6D639"/>
          </w:tcPr>
          <w:p w14:paraId="0F4F4603" w14:textId="77777777" w:rsidR="00121A44" w:rsidRPr="00D71FD8" w:rsidRDefault="00121A44" w:rsidP="0093538D">
            <w:pPr>
              <w:spacing w:before="40" w:after="40"/>
              <w:jc w:val="center"/>
              <w:rPr>
                <w:rFonts w:ascii="Lato" w:hAnsi="Lato"/>
                <w:color w:val="000000" w:themeColor="text1"/>
              </w:rPr>
            </w:pPr>
            <w:r w:rsidRPr="00D71FD8">
              <w:rPr>
                <w:rFonts w:ascii="Lato" w:hAnsi="Lato"/>
                <w:color w:val="000000" w:themeColor="text1"/>
              </w:rPr>
              <w:t>DURING THIS WEEK</w:t>
            </w:r>
          </w:p>
        </w:tc>
      </w:tr>
      <w:tr w:rsidR="00121A44" w14:paraId="25D65C43" w14:textId="77777777" w:rsidTr="798C1BC8">
        <w:trPr>
          <w:trHeight w:val="1532"/>
        </w:trPr>
        <w:tc>
          <w:tcPr>
            <w:tcW w:w="4038" w:type="dxa"/>
            <w:shd w:val="clear" w:color="auto" w:fill="auto"/>
          </w:tcPr>
          <w:p w14:paraId="2AA6F743" w14:textId="77777777" w:rsidR="00121A44" w:rsidRPr="006B2DFD" w:rsidRDefault="00121A44" w:rsidP="00801AB5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6B2DFD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67456" behindDoc="0" locked="0" layoutInCell="1" allowOverlap="1" wp14:anchorId="01F55144" wp14:editId="613C8D33">
                  <wp:simplePos x="0" y="0"/>
                  <wp:positionH relativeFrom="column">
                    <wp:posOffset>2055495</wp:posOffset>
                  </wp:positionH>
                  <wp:positionV relativeFrom="paragraph">
                    <wp:posOffset>42545</wp:posOffset>
                  </wp:positionV>
                  <wp:extent cx="396650" cy="400050"/>
                  <wp:effectExtent l="0" t="0" r="381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ine Motor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6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61CDA979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FINE MOTOR</w:t>
            </w:r>
          </w:p>
          <w:p w14:paraId="2276F877" w14:textId="4E55D4FE" w:rsidR="000A06DB" w:rsidRPr="006B2DFD" w:rsidRDefault="006B2DFD" w:rsidP="000A06DB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006B2DFD">
              <w:rPr>
                <w:rFonts w:ascii="Lato" w:hAnsi="Lato"/>
                <w:sz w:val="18"/>
                <w:szCs w:val="18"/>
                <w:lang w:val="en-US"/>
              </w:rPr>
              <w:t xml:space="preserve">Trace around a hand and cut it out. Use it to measure how </w:t>
            </w:r>
            <w:proofErr w:type="gramStart"/>
            <w:r w:rsidRPr="006B2DFD">
              <w:rPr>
                <w:rFonts w:ascii="Lato" w:hAnsi="Lato"/>
                <w:sz w:val="18"/>
                <w:szCs w:val="18"/>
                <w:lang w:val="en-US"/>
              </w:rPr>
              <w:t>long some</w:t>
            </w:r>
            <w:proofErr w:type="gramEnd"/>
            <w:r w:rsidRPr="006B2DFD">
              <w:rPr>
                <w:rFonts w:ascii="Lato" w:hAnsi="Lato"/>
                <w:sz w:val="18"/>
                <w:szCs w:val="18"/>
                <w:lang w:val="en-US"/>
              </w:rPr>
              <w:t xml:space="preserve"> things in your house are.</w:t>
            </w:r>
          </w:p>
          <w:p w14:paraId="5DCA31C4" w14:textId="4926A068" w:rsidR="00713B09" w:rsidRPr="006B2DFD" w:rsidRDefault="000A06DB" w:rsidP="000A06DB">
            <w:pPr>
              <w:pStyle w:val="Default"/>
              <w:spacing w:line="276" w:lineRule="auto"/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</w:pPr>
            <w:r w:rsidRPr="006B2DFD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6B2DFD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039" w:type="dxa"/>
            <w:shd w:val="clear" w:color="auto" w:fill="auto"/>
          </w:tcPr>
          <w:p w14:paraId="30E425AA" w14:textId="77777777" w:rsidR="00121A44" w:rsidRPr="006B2DFD" w:rsidRDefault="00121A44" w:rsidP="00801AB5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6B2DFD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68480" behindDoc="0" locked="0" layoutInCell="1" allowOverlap="1" wp14:anchorId="6F5B0FBA" wp14:editId="3E07FFF3">
                  <wp:simplePos x="0" y="0"/>
                  <wp:positionH relativeFrom="column">
                    <wp:posOffset>1977390</wp:posOffset>
                  </wp:positionH>
                  <wp:positionV relativeFrom="paragraph">
                    <wp:posOffset>4445</wp:posOffset>
                  </wp:positionV>
                  <wp:extent cx="500204" cy="495300"/>
                  <wp:effectExtent l="0" t="0" r="0" b="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reative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204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61CDA979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CREATIVE</w:t>
            </w:r>
          </w:p>
          <w:p w14:paraId="00BFB46E" w14:textId="45C33899" w:rsidR="000A06DB" w:rsidRPr="006B2DFD" w:rsidRDefault="006B2DFD" w:rsidP="000A06DB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006B2DFD">
              <w:rPr>
                <w:rFonts w:ascii="Lato" w:hAnsi="Lato" w:cs="Arial"/>
                <w:sz w:val="18"/>
                <w:szCs w:val="18"/>
              </w:rPr>
              <w:t>Draw your family in order from shortest to tallest.</w:t>
            </w:r>
          </w:p>
          <w:p w14:paraId="5E372762" w14:textId="55798653" w:rsidR="00121A44" w:rsidRPr="006B2DFD" w:rsidRDefault="000A06DB" w:rsidP="000A06DB">
            <w:pPr>
              <w:pStyle w:val="Default"/>
              <w:spacing w:line="276" w:lineRule="auto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006B2DFD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6B2DFD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039" w:type="dxa"/>
            <w:shd w:val="clear" w:color="auto" w:fill="auto"/>
          </w:tcPr>
          <w:p w14:paraId="04EEB066" w14:textId="78601940" w:rsidR="00121A44" w:rsidRPr="006B2DFD" w:rsidRDefault="00121A44" w:rsidP="000A06DB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6B2DFD">
              <w:rPr>
                <w:rFonts w:ascii="Lato" w:hAnsi="Lato"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69504" behindDoc="0" locked="0" layoutInCell="1" allowOverlap="1" wp14:anchorId="5F6DD89D" wp14:editId="5003BB72">
                  <wp:simplePos x="0" y="0"/>
                  <wp:positionH relativeFrom="column">
                    <wp:posOffset>2032000</wp:posOffset>
                  </wp:positionH>
                  <wp:positionV relativeFrom="paragraph">
                    <wp:posOffset>0</wp:posOffset>
                  </wp:positionV>
                  <wp:extent cx="446229" cy="530225"/>
                  <wp:effectExtent l="0" t="0" r="0" b="3175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onstruction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229" cy="53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61CDA979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CONSTRUCTION</w:t>
            </w:r>
          </w:p>
          <w:p w14:paraId="0290A86A" w14:textId="698B5D63" w:rsidR="000A06DB" w:rsidRPr="006B2DFD" w:rsidRDefault="006B2DFD" w:rsidP="000A06DB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006B2DFD">
              <w:rPr>
                <w:rFonts w:ascii="Lato" w:hAnsi="Lato"/>
                <w:sz w:val="18"/>
                <w:szCs w:val="18"/>
                <w:lang w:val="en-US"/>
              </w:rPr>
              <w:t>Make a frame for your picture of your family. What materials could you use?</w:t>
            </w:r>
          </w:p>
          <w:p w14:paraId="3ED91EDC" w14:textId="02999585" w:rsidR="00121A44" w:rsidRPr="006B2DFD" w:rsidRDefault="000A06DB" w:rsidP="000A06DB">
            <w:pPr>
              <w:pStyle w:val="Default"/>
              <w:spacing w:line="276" w:lineRule="auto"/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</w:pPr>
            <w:r w:rsidRPr="006B2DFD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6B2DFD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039" w:type="dxa"/>
            <w:shd w:val="clear" w:color="auto" w:fill="auto"/>
          </w:tcPr>
          <w:p w14:paraId="2A81A808" w14:textId="66081987" w:rsidR="00121A44" w:rsidRPr="006B2DFD" w:rsidRDefault="00121A44" w:rsidP="000A06DB">
            <w:pPr>
              <w:tabs>
                <w:tab w:val="center" w:pos="1911"/>
              </w:tabs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6B2DFD">
              <w:rPr>
                <w:rFonts w:ascii="Lato" w:hAnsi="Lato"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0528" behindDoc="0" locked="0" layoutInCell="1" allowOverlap="1" wp14:anchorId="0F63CC9F" wp14:editId="5DB139CF">
                  <wp:simplePos x="0" y="0"/>
                  <wp:positionH relativeFrom="column">
                    <wp:posOffset>2112010</wp:posOffset>
                  </wp:positionH>
                  <wp:positionV relativeFrom="paragraph">
                    <wp:posOffset>13970</wp:posOffset>
                  </wp:positionV>
                  <wp:extent cx="373568" cy="476250"/>
                  <wp:effectExtent l="0" t="0" r="7620" b="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Cook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568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61CDA979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COOK</w:t>
            </w:r>
          </w:p>
          <w:p w14:paraId="6803FD16" w14:textId="2B299D13" w:rsidR="000A06DB" w:rsidRPr="006B2DFD" w:rsidRDefault="006B2DFD" w:rsidP="000A06DB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006B2DFD">
              <w:rPr>
                <w:rFonts w:ascii="Lato" w:hAnsi="Lato"/>
                <w:sz w:val="18"/>
                <w:szCs w:val="18"/>
                <w:lang w:val="en-US"/>
              </w:rPr>
              <w:t>Make gingerbread people. Decorate them to represent your friends and family members.</w:t>
            </w:r>
          </w:p>
          <w:p w14:paraId="7185673C" w14:textId="7C1114E6" w:rsidR="00121A44" w:rsidRPr="006B2DFD" w:rsidRDefault="000A06DB" w:rsidP="000A06DB">
            <w:pPr>
              <w:pStyle w:val="Default"/>
              <w:spacing w:line="276" w:lineRule="auto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006B2DFD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6B2DFD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121A44" w14:paraId="3C947988" w14:textId="77777777" w:rsidTr="798C1BC8">
        <w:trPr>
          <w:trHeight w:val="1532"/>
        </w:trPr>
        <w:tc>
          <w:tcPr>
            <w:tcW w:w="4038" w:type="dxa"/>
            <w:shd w:val="clear" w:color="auto" w:fill="auto"/>
          </w:tcPr>
          <w:p w14:paraId="2B9E4CBC" w14:textId="77777777" w:rsidR="00121A44" w:rsidRPr="006B2DFD" w:rsidRDefault="00121A44" w:rsidP="00801AB5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6B2DFD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1552" behindDoc="0" locked="0" layoutInCell="1" allowOverlap="1" wp14:anchorId="5CCBF0C4" wp14:editId="2F5BD360">
                  <wp:simplePos x="0" y="0"/>
                  <wp:positionH relativeFrom="column">
                    <wp:posOffset>2028856</wp:posOffset>
                  </wp:positionH>
                  <wp:positionV relativeFrom="paragraph">
                    <wp:posOffset>-11430</wp:posOffset>
                  </wp:positionV>
                  <wp:extent cx="452064" cy="447675"/>
                  <wp:effectExtent l="0" t="0" r="5715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ames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533" cy="462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61CDA979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GAMES</w:t>
            </w:r>
          </w:p>
          <w:p w14:paraId="755EF454" w14:textId="30F54E23" w:rsidR="000A06DB" w:rsidRPr="006B2DFD" w:rsidRDefault="006B2DFD" w:rsidP="000A06DB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006B2DFD">
              <w:rPr>
                <w:rFonts w:ascii="Lato" w:hAnsi="Lato"/>
                <w:sz w:val="18"/>
                <w:szCs w:val="18"/>
                <w:lang w:val="en-US"/>
              </w:rPr>
              <w:t xml:space="preserve">Play </w:t>
            </w:r>
            <w:r w:rsidRPr="006B2DFD">
              <w:rPr>
                <w:rFonts w:ascii="Lato" w:hAnsi="Lato"/>
                <w:i/>
                <w:sz w:val="18"/>
                <w:szCs w:val="18"/>
                <w:lang w:val="en-US"/>
              </w:rPr>
              <w:t>Memory/ Find the same.</w:t>
            </w:r>
            <w:r w:rsidR="00121A44" w:rsidRPr="006B2DFD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5DFE7005" w14:textId="56D02E0E" w:rsidR="00121A44" w:rsidRPr="006B2DFD" w:rsidRDefault="000A06DB" w:rsidP="000A06DB">
            <w:pPr>
              <w:pStyle w:val="Default"/>
              <w:spacing w:line="276" w:lineRule="auto"/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</w:pPr>
            <w:r w:rsidRPr="006B2DFD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6B2DFD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039" w:type="dxa"/>
            <w:shd w:val="clear" w:color="auto" w:fill="auto"/>
          </w:tcPr>
          <w:p w14:paraId="051C5340" w14:textId="0A10F4E7" w:rsidR="00121A44" w:rsidRPr="006B2DFD" w:rsidRDefault="00F756B7" w:rsidP="000A06DB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6B2DFD">
              <w:rPr>
                <w:rFonts w:ascii="Lato" w:hAnsi="Lato" w:cs="Arial"/>
                <w:i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7696" behindDoc="0" locked="0" layoutInCell="1" allowOverlap="1" wp14:anchorId="7E6607F9" wp14:editId="78B84D6C">
                  <wp:simplePos x="0" y="0"/>
                  <wp:positionH relativeFrom="column">
                    <wp:posOffset>2034540</wp:posOffset>
                  </wp:positionH>
                  <wp:positionV relativeFrom="paragraph">
                    <wp:posOffset>0</wp:posOffset>
                  </wp:positionV>
                  <wp:extent cx="442098" cy="438150"/>
                  <wp:effectExtent l="0" t="0" r="0" b="0"/>
                  <wp:wrapSquare wrapText="bothSides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Connect 1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098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1A44" w:rsidRPr="61CDA979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CONNECT</w:t>
            </w:r>
          </w:p>
          <w:p w14:paraId="557E5790" w14:textId="2A1D6697" w:rsidR="000A06DB" w:rsidRPr="006B2DFD" w:rsidRDefault="006B2DFD" w:rsidP="000A06DB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798C1BC8">
              <w:rPr>
                <w:rFonts w:ascii="Lato" w:hAnsi="Lato"/>
                <w:sz w:val="18"/>
                <w:szCs w:val="18"/>
                <w:lang w:val="en-US"/>
              </w:rPr>
              <w:t>Speak to all the people</w:t>
            </w:r>
            <w:r w:rsidR="164D86B5" w:rsidRPr="798C1BC8">
              <w:rPr>
                <w:rFonts w:ascii="Lato" w:hAnsi="Lato"/>
                <w:sz w:val="18"/>
                <w:szCs w:val="18"/>
                <w:lang w:val="en-US"/>
              </w:rPr>
              <w:t xml:space="preserve"> you included</w:t>
            </w:r>
            <w:r w:rsidRPr="798C1BC8">
              <w:rPr>
                <w:rFonts w:ascii="Lato" w:hAnsi="Lato"/>
                <w:sz w:val="18"/>
                <w:szCs w:val="18"/>
                <w:lang w:val="en-US"/>
              </w:rPr>
              <w:t xml:space="preserve"> in your family drawing. Ask them if they agree with who is shortest and who is tallest.  </w:t>
            </w:r>
          </w:p>
          <w:p w14:paraId="1AF85BCA" w14:textId="6AF202B5" w:rsidR="00121A44" w:rsidRPr="006B2DFD" w:rsidRDefault="000A06DB" w:rsidP="000A06DB">
            <w:pPr>
              <w:pStyle w:val="Default"/>
              <w:spacing w:line="276" w:lineRule="auto"/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</w:pPr>
            <w:r w:rsidRPr="006B2DFD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6B2DFD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039" w:type="dxa"/>
            <w:shd w:val="clear" w:color="auto" w:fill="auto"/>
          </w:tcPr>
          <w:p w14:paraId="44E605D6" w14:textId="77777777" w:rsidR="00121A44" w:rsidRPr="006B2DFD" w:rsidRDefault="00121A44" w:rsidP="00801AB5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6B2DFD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2576" behindDoc="0" locked="0" layoutInCell="1" allowOverlap="1" wp14:anchorId="3E1026CC" wp14:editId="0B32ED8C">
                  <wp:simplePos x="0" y="0"/>
                  <wp:positionH relativeFrom="column">
                    <wp:posOffset>2054860</wp:posOffset>
                  </wp:positionH>
                  <wp:positionV relativeFrom="paragraph">
                    <wp:posOffset>0</wp:posOffset>
                  </wp:positionV>
                  <wp:extent cx="432435" cy="416117"/>
                  <wp:effectExtent l="0" t="0" r="5715" b="3175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ctive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435" cy="416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61CDA979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ACTIVE</w:t>
            </w:r>
          </w:p>
          <w:p w14:paraId="77F41ECD" w14:textId="2AA72B12" w:rsidR="000A06DB" w:rsidRPr="006B2DFD" w:rsidRDefault="006B2DFD" w:rsidP="000A06DB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798C1BC8">
              <w:rPr>
                <w:rFonts w:ascii="Lato" w:hAnsi="Lato"/>
                <w:sz w:val="18"/>
                <w:szCs w:val="18"/>
                <w:lang w:val="en-US"/>
              </w:rPr>
              <w:t>Ask an adult to time you walking to the end of your street and then running</w:t>
            </w:r>
            <w:r w:rsidR="75458AAE" w:rsidRPr="798C1BC8">
              <w:rPr>
                <w:rFonts w:ascii="Lato" w:hAnsi="Lato"/>
                <w:sz w:val="18"/>
                <w:szCs w:val="18"/>
                <w:lang w:val="en-US"/>
              </w:rPr>
              <w:t xml:space="preserve"> back</w:t>
            </w:r>
            <w:r w:rsidRPr="798C1BC8">
              <w:rPr>
                <w:rFonts w:ascii="Lato" w:hAnsi="Lato"/>
                <w:sz w:val="18"/>
                <w:szCs w:val="18"/>
                <w:lang w:val="en-US"/>
              </w:rPr>
              <w:t>.</w:t>
            </w:r>
            <w:r w:rsidR="00121A44" w:rsidRPr="798C1BC8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5616CD6C" w14:textId="6B4E9827" w:rsidR="00121A44" w:rsidRPr="006B2DFD" w:rsidRDefault="000A06DB" w:rsidP="000A06DB">
            <w:pPr>
              <w:pStyle w:val="Default"/>
              <w:spacing w:line="276" w:lineRule="auto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006B2DFD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6B2DFD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039" w:type="dxa"/>
            <w:shd w:val="clear" w:color="auto" w:fill="auto"/>
          </w:tcPr>
          <w:p w14:paraId="43D38658" w14:textId="77777777" w:rsidR="00121A44" w:rsidRPr="006B2DFD" w:rsidRDefault="00121A44" w:rsidP="00801AB5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6B2DFD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3600" behindDoc="0" locked="0" layoutInCell="1" allowOverlap="1" wp14:anchorId="6992939B" wp14:editId="42654C8D">
                  <wp:simplePos x="0" y="0"/>
                  <wp:positionH relativeFrom="column">
                    <wp:posOffset>2058035</wp:posOffset>
                  </wp:positionH>
                  <wp:positionV relativeFrom="paragraph">
                    <wp:posOffset>15875</wp:posOffset>
                  </wp:positionV>
                  <wp:extent cx="411817" cy="428625"/>
                  <wp:effectExtent l="0" t="0" r="7620" b="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Relaxation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817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61CDA979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RELAXATION</w:t>
            </w:r>
          </w:p>
          <w:p w14:paraId="6BD9DF4A" w14:textId="2CCBC924" w:rsidR="000A06DB" w:rsidRPr="006B2DFD" w:rsidRDefault="006B2DFD" w:rsidP="000A06DB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006B2DFD">
              <w:rPr>
                <w:rFonts w:ascii="Lato" w:hAnsi="Lato"/>
                <w:sz w:val="18"/>
                <w:szCs w:val="18"/>
                <w:lang w:val="en-US"/>
              </w:rPr>
              <w:t>Lie on the floor with your legs up the wall and your eyes closed. Can you stay there for five minutes?</w:t>
            </w:r>
          </w:p>
          <w:p w14:paraId="36C8488F" w14:textId="20581B36" w:rsidR="00121A44" w:rsidRPr="006B2DFD" w:rsidRDefault="000A06DB" w:rsidP="000A06DB">
            <w:pPr>
              <w:pStyle w:val="Default"/>
              <w:spacing w:line="276" w:lineRule="auto"/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</w:pPr>
            <w:r w:rsidRPr="006B2DFD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6B2DFD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121A44" w14:paraId="4CF72581" w14:textId="77777777" w:rsidTr="798C1BC8">
        <w:trPr>
          <w:trHeight w:val="1532"/>
        </w:trPr>
        <w:tc>
          <w:tcPr>
            <w:tcW w:w="4038" w:type="dxa"/>
            <w:shd w:val="clear" w:color="auto" w:fill="auto"/>
          </w:tcPr>
          <w:p w14:paraId="2707193E" w14:textId="77777777" w:rsidR="00121A44" w:rsidRPr="006B2DFD" w:rsidRDefault="00121A44" w:rsidP="00801AB5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6B2DFD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4624" behindDoc="0" locked="0" layoutInCell="1" allowOverlap="1" wp14:anchorId="1E3A3F02" wp14:editId="434E487C">
                  <wp:simplePos x="0" y="0"/>
                  <wp:positionH relativeFrom="column">
                    <wp:posOffset>2054225</wp:posOffset>
                  </wp:positionH>
                  <wp:positionV relativeFrom="paragraph">
                    <wp:posOffset>0</wp:posOffset>
                  </wp:positionV>
                  <wp:extent cx="438150" cy="525780"/>
                  <wp:effectExtent l="0" t="0" r="0" b="762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Music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525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61CDA979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MUSIC</w:t>
            </w:r>
          </w:p>
          <w:p w14:paraId="20D33A40" w14:textId="5D34645A" w:rsidR="000A06DB" w:rsidRPr="006B2DFD" w:rsidRDefault="006B2DFD" w:rsidP="000A06DB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798C1BC8">
              <w:rPr>
                <w:rFonts w:ascii="Lato" w:hAnsi="Lato"/>
                <w:sz w:val="18"/>
                <w:szCs w:val="18"/>
                <w:lang w:val="en-US"/>
              </w:rPr>
              <w:t xml:space="preserve">Get some rubber bands and stretch around a plastic </w:t>
            </w:r>
            <w:proofErr w:type="spellStart"/>
            <w:r w:rsidRPr="798C1BC8">
              <w:rPr>
                <w:rFonts w:ascii="Lato" w:hAnsi="Lato"/>
                <w:sz w:val="18"/>
                <w:szCs w:val="18"/>
                <w:lang w:val="en-US"/>
              </w:rPr>
              <w:t>cup</w:t>
            </w:r>
            <w:r w:rsidR="495F7086" w:rsidRPr="798C1BC8">
              <w:rPr>
                <w:rFonts w:ascii="Lato" w:hAnsi="Lato"/>
                <w:sz w:val="18"/>
                <w:szCs w:val="18"/>
                <w:lang w:val="en-US"/>
              </w:rPr>
              <w:t>to</w:t>
            </w:r>
            <w:proofErr w:type="spellEnd"/>
            <w:r w:rsidR="495F7086" w:rsidRPr="798C1BC8">
              <w:rPr>
                <w:rFonts w:ascii="Lato" w:hAnsi="Lato"/>
                <w:sz w:val="18"/>
                <w:szCs w:val="18"/>
                <w:lang w:val="en-US"/>
              </w:rPr>
              <w:t xml:space="preserve"> make a </w:t>
            </w:r>
            <w:r w:rsidRPr="798C1BC8">
              <w:rPr>
                <w:rFonts w:ascii="Lato" w:hAnsi="Lato"/>
                <w:sz w:val="18"/>
                <w:szCs w:val="18"/>
                <w:lang w:val="en-US"/>
              </w:rPr>
              <w:t>guitar.</w:t>
            </w:r>
          </w:p>
          <w:p w14:paraId="56603A43" w14:textId="626E7500" w:rsidR="00121A44" w:rsidRPr="006B2DFD" w:rsidRDefault="000A06DB" w:rsidP="000A06DB">
            <w:pPr>
              <w:pStyle w:val="Default"/>
              <w:spacing w:line="276" w:lineRule="auto"/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</w:pPr>
            <w:r w:rsidRPr="006B2DFD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6B2DFD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039" w:type="dxa"/>
            <w:shd w:val="clear" w:color="auto" w:fill="auto"/>
          </w:tcPr>
          <w:p w14:paraId="44A7F4E8" w14:textId="77777777" w:rsidR="00121A44" w:rsidRPr="006B2DFD" w:rsidRDefault="00121A44" w:rsidP="00801AB5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6B2DFD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5648" behindDoc="0" locked="0" layoutInCell="1" allowOverlap="1" wp14:anchorId="1B65040C" wp14:editId="27ACD9C7">
                  <wp:simplePos x="0" y="0"/>
                  <wp:positionH relativeFrom="column">
                    <wp:posOffset>2012315</wp:posOffset>
                  </wp:positionH>
                  <wp:positionV relativeFrom="paragraph">
                    <wp:posOffset>0</wp:posOffset>
                  </wp:positionV>
                  <wp:extent cx="480964" cy="476250"/>
                  <wp:effectExtent l="0" t="0" r="0" b="0"/>
                  <wp:wrapSquare wrapText="bothSides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Technology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964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61CDA979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TECHNOLOGY</w:t>
            </w:r>
          </w:p>
          <w:p w14:paraId="7AD4B17C" w14:textId="40CBFA1C" w:rsidR="000A06DB" w:rsidRPr="006B2DFD" w:rsidRDefault="006B2DFD" w:rsidP="798C1BC8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color w:val="000000" w:themeColor="text1"/>
                <w:sz w:val="18"/>
                <w:szCs w:val="18"/>
                <w:lang w:val="en-US"/>
              </w:rPr>
            </w:pPr>
            <w:r w:rsidRPr="798C1BC8">
              <w:rPr>
                <w:rFonts w:ascii="Lato" w:hAnsi="Lato"/>
                <w:sz w:val="18"/>
                <w:szCs w:val="18"/>
                <w:lang w:val="en-US"/>
              </w:rPr>
              <w:t>Make a video or take a photo of what you’re doing to send to a grandparent</w:t>
            </w:r>
            <w:r w:rsidR="2EF93DA7" w:rsidRPr="798C1BC8">
              <w:rPr>
                <w:rFonts w:ascii="Lato" w:hAnsi="Lato"/>
                <w:sz w:val="18"/>
                <w:szCs w:val="18"/>
                <w:lang w:val="en-US"/>
              </w:rPr>
              <w:t xml:space="preserve"> or a friend</w:t>
            </w:r>
          </w:p>
          <w:p w14:paraId="7E19C4D9" w14:textId="4CA9DCEE" w:rsidR="00121A44" w:rsidRPr="006B2DFD" w:rsidRDefault="000A06DB" w:rsidP="000A06DB">
            <w:pPr>
              <w:pStyle w:val="Default"/>
              <w:spacing w:line="276" w:lineRule="auto"/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</w:pPr>
            <w:r w:rsidRPr="006B2DFD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6B2DFD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039" w:type="dxa"/>
            <w:shd w:val="clear" w:color="auto" w:fill="auto"/>
          </w:tcPr>
          <w:p w14:paraId="3DA1A70D" w14:textId="4E75489C" w:rsidR="00121A44" w:rsidRPr="006B2DFD" w:rsidRDefault="00121A44" w:rsidP="000A06DB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6B2DFD">
              <w:rPr>
                <w:rFonts w:ascii="Lato" w:hAnsi="Lato"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6672" behindDoc="0" locked="0" layoutInCell="1" allowOverlap="1" wp14:anchorId="291EE3F3" wp14:editId="2097CF40">
                  <wp:simplePos x="0" y="0"/>
                  <wp:positionH relativeFrom="column">
                    <wp:posOffset>2165349</wp:posOffset>
                  </wp:positionH>
                  <wp:positionV relativeFrom="paragraph">
                    <wp:posOffset>8890</wp:posOffset>
                  </wp:positionV>
                  <wp:extent cx="337185" cy="333879"/>
                  <wp:effectExtent l="0" t="0" r="5715" b="9525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Helping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305" cy="338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61CDA979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HELPING</w:t>
            </w:r>
          </w:p>
          <w:p w14:paraId="6B7912E2" w14:textId="14039596" w:rsidR="000A06DB" w:rsidRPr="006B2DFD" w:rsidRDefault="006B2DFD" w:rsidP="000A06DB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006B2DFD">
              <w:rPr>
                <w:rFonts w:ascii="Lato" w:hAnsi="Lato"/>
                <w:sz w:val="18"/>
                <w:szCs w:val="18"/>
                <w:lang w:val="en-US"/>
              </w:rPr>
              <w:t>Make your bed.</w:t>
            </w:r>
          </w:p>
          <w:p w14:paraId="7821140C" w14:textId="22A4D752" w:rsidR="00121A44" w:rsidRPr="006B2DFD" w:rsidRDefault="000A06DB" w:rsidP="000A06DB">
            <w:pPr>
              <w:pStyle w:val="Default"/>
              <w:spacing w:line="276" w:lineRule="auto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006B2DFD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6B2DFD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039" w:type="dxa"/>
            <w:shd w:val="clear" w:color="auto" w:fill="auto"/>
          </w:tcPr>
          <w:p w14:paraId="4686D409" w14:textId="07A7DEEA" w:rsidR="001219B9" w:rsidRPr="006B2DFD" w:rsidRDefault="00F756B7" w:rsidP="001219B9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6B2DFD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8720" behindDoc="0" locked="0" layoutInCell="1" allowOverlap="1" wp14:anchorId="20003409" wp14:editId="4F5D4741">
                  <wp:simplePos x="0" y="0"/>
                  <wp:positionH relativeFrom="column">
                    <wp:posOffset>2000885</wp:posOffset>
                  </wp:positionH>
                  <wp:positionV relativeFrom="paragraph">
                    <wp:posOffset>8255</wp:posOffset>
                  </wp:positionV>
                  <wp:extent cx="472440" cy="468052"/>
                  <wp:effectExtent l="0" t="0" r="3810" b="8255"/>
                  <wp:wrapSquare wrapText="bothSides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Free Choice 1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40" cy="468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1A44" w:rsidRPr="61CDA979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FREE CHOICE</w:t>
            </w:r>
          </w:p>
          <w:p w14:paraId="7A985B13" w14:textId="69ECA419" w:rsidR="000A06DB" w:rsidRPr="006B2DFD" w:rsidRDefault="006B2DFD" w:rsidP="000A06DB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006B2DFD">
              <w:rPr>
                <w:rFonts w:ascii="Lato" w:hAnsi="Lato"/>
                <w:sz w:val="18"/>
                <w:szCs w:val="18"/>
                <w:lang w:val="en-US"/>
              </w:rPr>
              <w:t>Choose something you would like to do.</w:t>
            </w:r>
            <w:r w:rsidR="001219B9" w:rsidRPr="006B2DFD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280B1A27" w14:textId="6BCBA612" w:rsidR="001219B9" w:rsidRPr="006B2DFD" w:rsidRDefault="000A06DB" w:rsidP="000A06DB">
            <w:pPr>
              <w:spacing w:line="276" w:lineRule="auto"/>
              <w:rPr>
                <w:rFonts w:ascii="Lato" w:hAnsi="Lato"/>
                <w:b/>
                <w:i/>
                <w:color w:val="000000" w:themeColor="text1"/>
                <w:sz w:val="18"/>
                <w:szCs w:val="18"/>
              </w:rPr>
            </w:pPr>
            <w:r w:rsidRPr="006B2DFD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6B2DFD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</w:tbl>
    <w:p w14:paraId="662A6E8F" w14:textId="0C3128EF" w:rsidR="002E2C55" w:rsidRPr="0093538D" w:rsidRDefault="00121A44">
      <w:pPr>
        <w:rPr>
          <w:sz w:val="8"/>
          <w:szCs w:val="8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DF9EE4" wp14:editId="2176FDD0">
                <wp:simplePos x="0" y="0"/>
                <wp:positionH relativeFrom="margin">
                  <wp:align>right</wp:align>
                </wp:positionH>
                <wp:positionV relativeFrom="page">
                  <wp:posOffset>133350</wp:posOffset>
                </wp:positionV>
                <wp:extent cx="1643578" cy="65214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3578" cy="652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680390" w14:textId="77777777" w:rsidR="00DF0D9C" w:rsidRDefault="002D4F07" w:rsidP="00C92632">
                            <w:pPr>
                              <w:jc w:val="right"/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  <w:t>T-Year 2</w:t>
                            </w:r>
                            <w:r w:rsidR="00E22F45"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14:paraId="4167FCD0" w14:textId="4EEEC97B" w:rsidR="007734FC" w:rsidRDefault="00DF0D9C" w:rsidP="00C92632">
                            <w:pPr>
                              <w:jc w:val="right"/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  <w:t>Placemat</w:t>
                            </w:r>
                            <w:r w:rsidR="00E22F45"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B2DFD"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  <w:p w14:paraId="439BF678" w14:textId="77777777" w:rsidR="00121A44" w:rsidRPr="007734FC" w:rsidRDefault="00121A44" w:rsidP="007734FC">
                            <w:pPr>
                              <w:jc w:val="center"/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202" coordsize="21600,21600" o:spt="202" path="m,l,21600r21600,l21600,xe" w14:anchorId="5ADF9EE4">
                <v:stroke joinstyle="miter"/>
                <v:path gradientshapeok="t" o:connecttype="rect"/>
              </v:shapetype>
              <v:shape id="Text Box 3" style="position:absolute;margin-left:78.2pt;margin-top:10.5pt;width:129.4pt;height:51.3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">
                <v:textbox>
                  <w:txbxContent>
                    <w:p w:rsidR="00DF0D9C" w:rsidP="00C92632" w:rsidRDefault="002D4F07" w14:paraId="67680390" w14:textId="77777777">
                      <w:pPr>
                        <w:jc w:val="right"/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  <w:t>T-Year 2</w:t>
                      </w:r>
                      <w:r w:rsidR="00E22F45"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  <w:t>:</w:t>
                      </w:r>
                    </w:p>
                    <w:p w:rsidR="007734FC" w:rsidP="00C92632" w:rsidRDefault="00DF0D9C" w14:paraId="4167FCD0" w14:textId="4EEEC97B">
                      <w:pPr>
                        <w:jc w:val="right"/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  <w:t>Placemat</w:t>
                      </w:r>
                      <w:r w:rsidR="00E22F45"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6B2DFD"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  <w:t>7</w:t>
                      </w:r>
                    </w:p>
                    <w:p w:rsidRPr="007734FC" w:rsidR="00121A44" w:rsidP="007734FC" w:rsidRDefault="00121A44" w14:paraId="439BF678" w14:textId="77777777">
                      <w:pPr>
                        <w:jc w:val="center"/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2E2C55" w:rsidRPr="0093538D" w:rsidSect="00E22F45">
      <w:headerReference w:type="default" r:id="rId27"/>
      <w:pgSz w:w="16840" w:h="11900" w:orient="landscape"/>
      <w:pgMar w:top="1418" w:right="340" w:bottom="1701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053B1B" w14:textId="77777777" w:rsidR="00D27538" w:rsidRDefault="00D27538" w:rsidP="00C93042">
      <w:r>
        <w:separator/>
      </w:r>
    </w:p>
  </w:endnote>
  <w:endnote w:type="continuationSeparator" w:id="0">
    <w:p w14:paraId="6371A2C0" w14:textId="77777777" w:rsidR="00D27538" w:rsidRDefault="00D27538" w:rsidP="00C93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Heavy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016B1E" w14:textId="77777777" w:rsidR="00D27538" w:rsidRDefault="00D27538" w:rsidP="00C93042">
      <w:r>
        <w:separator/>
      </w:r>
    </w:p>
  </w:footnote>
  <w:footnote w:type="continuationSeparator" w:id="0">
    <w:p w14:paraId="00AD9ED2" w14:textId="77777777" w:rsidR="00D27538" w:rsidRDefault="00D27538" w:rsidP="00C93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2485F" w14:textId="52E66ADE" w:rsidR="00C93042" w:rsidRDefault="00461CF9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13C992B6" wp14:editId="0D62F6C7">
          <wp:simplePos x="0" y="0"/>
          <wp:positionH relativeFrom="column">
            <wp:posOffset>-215900</wp:posOffset>
          </wp:positionH>
          <wp:positionV relativeFrom="page">
            <wp:posOffset>-41945</wp:posOffset>
          </wp:positionV>
          <wp:extent cx="10735308" cy="7589386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arning Together - template headers landsca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5308" cy="75893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37EFF"/>
    <w:multiLevelType w:val="hybridMultilevel"/>
    <w:tmpl w:val="85384B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AA4F13"/>
    <w:multiLevelType w:val="hybridMultilevel"/>
    <w:tmpl w:val="8D266D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F524D04"/>
    <w:multiLevelType w:val="hybridMultilevel"/>
    <w:tmpl w:val="D2F8F2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A8152EC"/>
    <w:multiLevelType w:val="hybridMultilevel"/>
    <w:tmpl w:val="BD5C27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4FC"/>
    <w:rsid w:val="0001795D"/>
    <w:rsid w:val="000A06DB"/>
    <w:rsid w:val="001219B9"/>
    <w:rsid w:val="00121A44"/>
    <w:rsid w:val="00175EC3"/>
    <w:rsid w:val="001D76B2"/>
    <w:rsid w:val="002158B8"/>
    <w:rsid w:val="00265F3E"/>
    <w:rsid w:val="002971F9"/>
    <w:rsid w:val="002D4F07"/>
    <w:rsid w:val="002E2C55"/>
    <w:rsid w:val="002F3242"/>
    <w:rsid w:val="003243F3"/>
    <w:rsid w:val="00397A8B"/>
    <w:rsid w:val="003B653A"/>
    <w:rsid w:val="003F24DA"/>
    <w:rsid w:val="00412452"/>
    <w:rsid w:val="00461CF9"/>
    <w:rsid w:val="004A32CB"/>
    <w:rsid w:val="00514C2D"/>
    <w:rsid w:val="005353B6"/>
    <w:rsid w:val="00544A28"/>
    <w:rsid w:val="00556368"/>
    <w:rsid w:val="00583EEB"/>
    <w:rsid w:val="005D4BF0"/>
    <w:rsid w:val="005E075F"/>
    <w:rsid w:val="006B2DFD"/>
    <w:rsid w:val="006F7B8E"/>
    <w:rsid w:val="00713B09"/>
    <w:rsid w:val="00724575"/>
    <w:rsid w:val="007435D4"/>
    <w:rsid w:val="00762176"/>
    <w:rsid w:val="007734FC"/>
    <w:rsid w:val="0083245A"/>
    <w:rsid w:val="00861156"/>
    <w:rsid w:val="008B5860"/>
    <w:rsid w:val="0091688E"/>
    <w:rsid w:val="0093538D"/>
    <w:rsid w:val="00957953"/>
    <w:rsid w:val="00975495"/>
    <w:rsid w:val="00990514"/>
    <w:rsid w:val="00A67BD9"/>
    <w:rsid w:val="00AF2ACC"/>
    <w:rsid w:val="00AF370A"/>
    <w:rsid w:val="00B70EAD"/>
    <w:rsid w:val="00B75712"/>
    <w:rsid w:val="00BA3E33"/>
    <w:rsid w:val="00BF66A7"/>
    <w:rsid w:val="00BF6B3A"/>
    <w:rsid w:val="00C27AEA"/>
    <w:rsid w:val="00C75F2D"/>
    <w:rsid w:val="00C92632"/>
    <w:rsid w:val="00C93042"/>
    <w:rsid w:val="00CF580B"/>
    <w:rsid w:val="00D27538"/>
    <w:rsid w:val="00D3525F"/>
    <w:rsid w:val="00D45B51"/>
    <w:rsid w:val="00D71FD8"/>
    <w:rsid w:val="00DB77B5"/>
    <w:rsid w:val="00DF0D9C"/>
    <w:rsid w:val="00E139D3"/>
    <w:rsid w:val="00E22F45"/>
    <w:rsid w:val="00E7147D"/>
    <w:rsid w:val="00E93706"/>
    <w:rsid w:val="00F756B7"/>
    <w:rsid w:val="00F757F8"/>
    <w:rsid w:val="00F935F4"/>
    <w:rsid w:val="00FA56AB"/>
    <w:rsid w:val="00FF3069"/>
    <w:rsid w:val="164D86B5"/>
    <w:rsid w:val="2283983D"/>
    <w:rsid w:val="2EF93DA7"/>
    <w:rsid w:val="39D45588"/>
    <w:rsid w:val="495F7086"/>
    <w:rsid w:val="520CBB56"/>
    <w:rsid w:val="5E0F37E7"/>
    <w:rsid w:val="61CDA979"/>
    <w:rsid w:val="75458AAE"/>
    <w:rsid w:val="798C1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21E3DD"/>
  <w15:chartTrackingRefBased/>
  <w15:docId w15:val="{CC4D00B8-EFDE-074C-9FA8-F3F1C2E94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4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3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34FC"/>
    <w:pPr>
      <w:autoSpaceDE w:val="0"/>
      <w:autoSpaceDN w:val="0"/>
      <w:adjustRightInd w:val="0"/>
    </w:pPr>
    <w:rPr>
      <w:rFonts w:ascii="Lato Heavy" w:hAnsi="Lato Heavy" w:cs="Lato Heavy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7245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30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3042"/>
  </w:style>
  <w:style w:type="paragraph" w:styleId="Footer">
    <w:name w:val="footer"/>
    <w:basedOn w:val="Normal"/>
    <w:link w:val="FooterChar"/>
    <w:uiPriority w:val="99"/>
    <w:unhideWhenUsed/>
    <w:rsid w:val="00C930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3042"/>
  </w:style>
  <w:style w:type="character" w:styleId="Hyperlink">
    <w:name w:val="Hyperlink"/>
    <w:basedOn w:val="DefaultParagraphFont"/>
    <w:uiPriority w:val="99"/>
    <w:semiHidden/>
    <w:unhideWhenUsed/>
    <w:rsid w:val="00BA3E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6A0DE55E60D4289B9B8FDF2DD04CF" ma:contentTypeVersion="7" ma:contentTypeDescription="Create a new document." ma:contentTypeScope="" ma:versionID="3865085732ae2f145d74bb24e853f1e3">
  <xsd:schema xmlns:xsd="http://www.w3.org/2001/XMLSchema" xmlns:xs="http://www.w3.org/2001/XMLSchema" xmlns:p="http://schemas.microsoft.com/office/2006/metadata/properties" xmlns:ns2="aedfd2ea-740a-4d18-bb10-7033a62aabad" targetNamespace="http://schemas.microsoft.com/office/2006/metadata/properties" ma:root="true" ma:fieldsID="67b6c72f41a4022c12cd67c8f9b6394c" ns2:_="">
    <xsd:import namespace="aedfd2ea-740a-4d18-bb10-7033a62aab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fd2ea-740a-4d18-bb10-7033a62aab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BFE552-8126-45CA-985D-0C73F6D437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5B02E2-2A89-4170-B290-F73B77B38D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6350F9-FC0B-4C47-A3C3-465201DFB6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dfd2ea-740a-4d18-bb10-7033a62aab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808394-E5CF-426B-B86B-A0094CC54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ition year 2 - activity placemat 7</dc:title>
  <dc:subject/>
  <dc:creator>Northern Territory Government</dc:creator>
  <cp:keywords/>
  <dc:description/>
  <cp:lastModifiedBy>Nicola Kalmar</cp:lastModifiedBy>
  <cp:revision>3</cp:revision>
  <dcterms:created xsi:type="dcterms:W3CDTF">2020-12-22T04:27:00Z</dcterms:created>
  <dcterms:modified xsi:type="dcterms:W3CDTF">2020-12-22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6A0DE55E60D4289B9B8FDF2DD04CF</vt:lpwstr>
  </property>
</Properties>
</file>